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5B" w:rsidRDefault="0011585B" w:rsidP="001F6E51"/>
    <w:p w:rsidR="00F4365D" w:rsidRDefault="00F4365D" w:rsidP="00F4365D">
      <w:pPr>
        <w:spacing w:line="276" w:lineRule="auto"/>
        <w:ind w:right="140"/>
        <w:jc w:val="right"/>
        <w:rPr>
          <w:rFonts w:eastAsiaTheme="minorHAnsi"/>
          <w:sz w:val="20"/>
          <w:szCs w:val="20"/>
          <w:lang w:eastAsia="ru-RU"/>
        </w:rPr>
      </w:pPr>
      <w:r>
        <w:rPr>
          <w:b/>
          <w:bCs/>
          <w:lang w:eastAsia="ru-RU"/>
        </w:rPr>
        <w:t>Приложение</w:t>
      </w:r>
    </w:p>
    <w:p w:rsidR="00F4365D" w:rsidRDefault="00F4365D" w:rsidP="00F4365D">
      <w:pPr>
        <w:spacing w:line="276" w:lineRule="auto"/>
        <w:ind w:left="5670" w:right="140"/>
        <w:jc w:val="right"/>
        <w:rPr>
          <w:bCs/>
          <w:lang w:eastAsia="ru-RU"/>
        </w:rPr>
      </w:pPr>
      <w:r>
        <w:t>к ОПОП-</w:t>
      </w:r>
      <w:r>
        <w:rPr>
          <w:bCs/>
          <w:lang w:eastAsia="ru-RU"/>
        </w:rPr>
        <w:t xml:space="preserve"> </w:t>
      </w:r>
      <w:r>
        <w:t>ППССЗ</w:t>
      </w:r>
      <w:r>
        <w:rPr>
          <w:bCs/>
          <w:lang w:eastAsia="ru-RU"/>
        </w:rPr>
        <w:t xml:space="preserve"> по специальности</w:t>
      </w:r>
    </w:p>
    <w:p w:rsidR="00F4365D" w:rsidRDefault="00F4365D" w:rsidP="00F4365D">
      <w:pPr>
        <w:suppressAutoHyphens/>
        <w:spacing w:line="276" w:lineRule="auto"/>
        <w:jc w:val="right"/>
        <w:rPr>
          <w:spacing w:val="-2"/>
        </w:rPr>
      </w:pPr>
      <w:r>
        <w:rPr>
          <w:spacing w:val="-2"/>
        </w:rPr>
        <w:t xml:space="preserve">23.02.08 Строительство железных дорог, путь и путевое хозяйство </w:t>
      </w:r>
    </w:p>
    <w:p w:rsidR="0011585B" w:rsidRDefault="0011585B" w:rsidP="00175E95">
      <w:pPr>
        <w:ind w:firstLine="709"/>
        <w:jc w:val="center"/>
      </w:pPr>
    </w:p>
    <w:p w:rsidR="0011585B" w:rsidRDefault="00115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D003DE">
        <w:rPr>
          <w:b/>
          <w:bCs/>
          <w:sz w:val="32"/>
          <w:szCs w:val="28"/>
        </w:rPr>
        <w:t>.02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DF2504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3</w:t>
      </w:r>
      <w:r w:rsidR="00E01425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Pr="00175E95" w:rsidRDefault="00B66DB0" w:rsidP="00B66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Default="00B66DB0" w:rsidP="00197B91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197B91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B66DB0" w:rsidRPr="00C74F4E" w:rsidRDefault="00B66DB0" w:rsidP="00B66DB0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16CC8" w:rsidRDefault="00616CC8" w:rsidP="00616CC8">
      <w:pPr>
        <w:spacing w:line="360" w:lineRule="auto"/>
        <w:jc w:val="center"/>
        <w:rPr>
          <w:rFonts w:eastAsia="Times New Roman"/>
          <w:i/>
        </w:rPr>
      </w:pPr>
      <w:r>
        <w:rPr>
          <w:i/>
        </w:rPr>
        <w:t xml:space="preserve">(год начала подготовки: 2026) </w:t>
      </w: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bookmarkStart w:id="0" w:name="_GoBack"/>
      <w:bookmarkEnd w:id="0"/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97B91" w:rsidRDefault="00197B91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66762D" w:rsidRDefault="0066762D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b/>
          <w:lang w:eastAsia="ru-RU"/>
        </w:rPr>
      </w:pPr>
    </w:p>
    <w:p w:rsidR="00DF2504" w:rsidRDefault="00DF2504" w:rsidP="00A04E2F">
      <w:pPr>
        <w:rPr>
          <w:lang w:eastAsia="ru-RU"/>
        </w:rPr>
      </w:pP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B66DB0" w:rsidRPr="005A22AA" w:rsidRDefault="00B66DB0" w:rsidP="00B66DB0">
      <w:pPr>
        <w:spacing w:line="360" w:lineRule="auto"/>
        <w:jc w:val="center"/>
        <w:rPr>
          <w:b/>
          <w:sz w:val="28"/>
          <w:szCs w:val="28"/>
        </w:rPr>
      </w:pPr>
      <w:r w:rsidRPr="005A22AA">
        <w:rPr>
          <w:b/>
          <w:sz w:val="28"/>
          <w:szCs w:val="28"/>
        </w:rPr>
        <w:t>СОДЕРЖАНИЕ</w:t>
      </w:r>
    </w:p>
    <w:p w:rsidR="00B66DB0" w:rsidRDefault="00B66DB0" w:rsidP="00B66D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  <w:gridCol w:w="566"/>
      </w:tblGrid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414222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A3F0A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6DB0" w:rsidRPr="00054286" w:rsidTr="00252A9C">
        <w:trPr>
          <w:trHeight w:val="517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A3F0A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BA3F0A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66DB0" w:rsidRPr="00054286" w:rsidTr="00252A9C">
        <w:trPr>
          <w:trHeight w:val="404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1A5F86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 w:rsidR="00A47B2C"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1A5F86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B66DB0" w:rsidRDefault="00B66DB0" w:rsidP="00B66DB0">
      <w:pPr>
        <w:spacing w:line="360" w:lineRule="auto"/>
        <w:jc w:val="both"/>
        <w:rPr>
          <w:sz w:val="28"/>
          <w:szCs w:val="28"/>
        </w:rPr>
      </w:pPr>
    </w:p>
    <w:p w:rsidR="009D4F5D" w:rsidRPr="009D4F5D" w:rsidRDefault="009D4F5D" w:rsidP="009D4F5D">
      <w:pPr>
        <w:rPr>
          <w:lang w:eastAsia="ru-RU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B66DB0" w:rsidRPr="00336D82" w:rsidRDefault="00B66DB0" w:rsidP="00B66DB0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B66DB0" w:rsidRPr="00435B56" w:rsidRDefault="00B66DB0" w:rsidP="00B66DB0">
      <w:pPr>
        <w:pStyle w:val="aa"/>
        <w:rPr>
          <w:b/>
          <w:sz w:val="16"/>
          <w:szCs w:val="16"/>
        </w:rPr>
      </w:pPr>
    </w:p>
    <w:p w:rsidR="00B66DB0" w:rsidRPr="002B5D69" w:rsidRDefault="00B66DB0" w:rsidP="00B66DB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B66DB0" w:rsidRDefault="002B5D69" w:rsidP="00B66DB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D003DE">
        <w:rPr>
          <w:bCs/>
          <w:sz w:val="28"/>
          <w:szCs w:val="28"/>
        </w:rPr>
        <w:t>ПП.02.02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B66DB0" w:rsidRPr="002025AD">
        <w:rPr>
          <w:sz w:val="28"/>
        </w:rPr>
        <w:t>является частью основной профессиональной образовательной программы</w:t>
      </w:r>
      <w:r w:rsidR="00DB3F85">
        <w:rPr>
          <w:sz w:val="28"/>
        </w:rPr>
        <w:t xml:space="preserve"> </w:t>
      </w:r>
      <w:r w:rsidR="00B66DB0">
        <w:rPr>
          <w:sz w:val="28"/>
        </w:rPr>
        <w:t>- программы подготовки специалистов среднего звена (далее ОПОП-ППССЗ)</w:t>
      </w:r>
      <w:r w:rsidR="00B66DB0" w:rsidRPr="002025AD">
        <w:rPr>
          <w:sz w:val="28"/>
        </w:rPr>
        <w:t xml:space="preserve"> в соответствии с ФГОС</w:t>
      </w:r>
      <w:r w:rsidR="00B66DB0">
        <w:rPr>
          <w:sz w:val="28"/>
        </w:rPr>
        <w:t xml:space="preserve"> по специальности </w:t>
      </w:r>
      <w:r w:rsidR="00DF2504">
        <w:rPr>
          <w:sz w:val="28"/>
        </w:rPr>
        <w:t>23</w:t>
      </w:r>
      <w:r w:rsidR="009E2973">
        <w:rPr>
          <w:sz w:val="28"/>
        </w:rPr>
        <w:t>.02.</w:t>
      </w:r>
      <w:r w:rsidR="00DF2504">
        <w:rPr>
          <w:sz w:val="28"/>
        </w:rPr>
        <w:t>08</w:t>
      </w:r>
      <w:r w:rsidR="00B66DB0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B66DB0" w:rsidRPr="00FC4285">
        <w:rPr>
          <w:rFonts w:eastAsia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B66DB0" w:rsidRPr="00FC4285">
        <w:rPr>
          <w:sz w:val="28"/>
        </w:rPr>
        <w:t>.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66DB0" w:rsidRPr="00964DBC" w:rsidRDefault="00B66DB0" w:rsidP="00B66DB0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B66DB0" w:rsidRDefault="00B66DB0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B1630E" w:rsidRDefault="00D003D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2</w:t>
      </w:r>
      <w:r w:rsidR="004320D2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320D2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 xml:space="preserve">в рамках модуля </w:t>
      </w:r>
      <w:r w:rsidR="00B66DB0">
        <w:rPr>
          <w:sz w:val="28"/>
          <w:szCs w:val="28"/>
        </w:rPr>
        <w:t>ОПОП-</w:t>
      </w:r>
      <w:r w:rsidR="00B1630E" w:rsidRPr="00845129">
        <w:rPr>
          <w:sz w:val="28"/>
          <w:szCs w:val="28"/>
        </w:rPr>
        <w:t>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B66DB0" w:rsidRPr="00964DBC" w:rsidRDefault="00465D86" w:rsidP="00B66DB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6DB0">
        <w:rPr>
          <w:sz w:val="28"/>
        </w:rPr>
        <w:t xml:space="preserve">Обучающийся в ходе освоения производственной </w:t>
      </w:r>
      <w:r w:rsidR="00B66DB0" w:rsidRPr="00885189">
        <w:rPr>
          <w:sz w:val="28"/>
        </w:rPr>
        <w:t>практики</w:t>
      </w:r>
      <w:r w:rsidR="00B66DB0">
        <w:rPr>
          <w:sz w:val="28"/>
        </w:rPr>
        <w:t xml:space="preserve">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применения  машин  и  механизмов  при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ять  объемы земляных работ, потребности строительства</w:t>
      </w:r>
      <w:r w:rsidR="004320D2" w:rsidRPr="004320D2">
        <w:rPr>
          <w:sz w:val="28"/>
          <w:szCs w:val="28"/>
          <w:lang w:eastAsia="ru-RU"/>
        </w:rPr>
        <w:t xml:space="preserve"> 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ть методы поиска и обнаружения</w:t>
      </w:r>
      <w:r w:rsidR="004320D2" w:rsidRPr="004320D2">
        <w:rPr>
          <w:sz w:val="28"/>
          <w:szCs w:val="28"/>
          <w:lang w:eastAsia="ru-RU"/>
        </w:rPr>
        <w:t xml:space="preserve"> неисправностей</w:t>
      </w:r>
      <w:r w:rsidR="004320D2">
        <w:rPr>
          <w:sz w:val="28"/>
          <w:szCs w:val="28"/>
          <w:lang w:eastAsia="ru-RU"/>
        </w:rPr>
        <w:t xml:space="preserve"> </w:t>
      </w:r>
      <w:r w:rsidR="004320D2"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A4039">
        <w:rPr>
          <w:sz w:val="28"/>
          <w:szCs w:val="28"/>
          <w:lang w:eastAsia="ru-RU"/>
        </w:rPr>
        <w:t>использовать машины и механизмы по назначению,</w:t>
      </w:r>
      <w:r w:rsidRPr="004320D2">
        <w:rPr>
          <w:sz w:val="28"/>
          <w:szCs w:val="28"/>
          <w:lang w:eastAsia="ru-RU"/>
        </w:rPr>
        <w:t xml:space="preserve"> соблюдая  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lastRenderedPageBreak/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организацию  и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3A4039" w:rsidRDefault="003A4039" w:rsidP="003A40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3A4039" w:rsidRDefault="003A4039" w:rsidP="003A4039">
      <w:pPr>
        <w:rPr>
          <w:b/>
          <w:sz w:val="28"/>
        </w:rPr>
      </w:pPr>
    </w:p>
    <w:p w:rsidR="003A4039" w:rsidRDefault="003A4039" w:rsidP="003A403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7"/>
        <w:gridCol w:w="3921"/>
        <w:gridCol w:w="5269"/>
      </w:tblGrid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3A4039" w:rsidRPr="0011585B" w:rsidRDefault="003A4039" w:rsidP="00E01425">
            <w:pPr>
              <w:suppressAutoHyphens/>
              <w:jc w:val="both"/>
            </w:pPr>
            <w:r w:rsidRPr="0011585B">
              <w:rPr>
                <w:rFonts w:eastAsia="Times New Roman"/>
              </w:rPr>
              <w:t>Строительство железных дорог, ремонт и текущее содержание железнодорожного пути</w:t>
            </w:r>
            <w:r w:rsidRPr="0011585B">
              <w:t>.</w:t>
            </w:r>
          </w:p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1. 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2. Разрабатывать технологические процессы производства ремонтных работ железнодорожного пути и сооружений.</w:t>
            </w:r>
          </w:p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3. Осуществлять контроль качества текущего содержания железнодорожного пути, ремонтных и строительных работ.</w:t>
            </w:r>
          </w:p>
          <w:p w:rsidR="00874686" w:rsidRPr="00874686" w:rsidRDefault="00874686" w:rsidP="00874686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ПК 2.4. Выполнять работы по проектированию и строительству железных дорог, земляного полотна и искусственных сооружений.</w:t>
            </w:r>
          </w:p>
          <w:p w:rsidR="003A4039" w:rsidRPr="0011585B" w:rsidRDefault="00874686" w:rsidP="00874686">
            <w:pPr>
              <w:jc w:val="both"/>
            </w:pPr>
            <w:r w:rsidRPr="00874686">
              <w:rPr>
                <w:color w:val="000000"/>
              </w:rPr>
              <w:t>ПК 2.5. 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</w:tr>
    </w:tbl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>Промежуточная</w:t>
      </w:r>
      <w:r w:rsidRPr="003A4039">
        <w:rPr>
          <w:sz w:val="28"/>
        </w:rPr>
        <w:t xml:space="preserve"> аттестация в форме зачета </w:t>
      </w:r>
      <w:r w:rsidR="00B011C9">
        <w:rPr>
          <w:sz w:val="28"/>
        </w:rPr>
        <w:t xml:space="preserve">с оценкой </w:t>
      </w:r>
      <w:r w:rsidRPr="003A4039">
        <w:rPr>
          <w:sz w:val="28"/>
        </w:rPr>
        <w:t xml:space="preserve">в </w:t>
      </w:r>
      <w:r w:rsidR="00D003DE">
        <w:rPr>
          <w:sz w:val="28"/>
        </w:rPr>
        <w:t>8</w:t>
      </w:r>
      <w:r w:rsidRPr="003A4039">
        <w:rPr>
          <w:sz w:val="28"/>
        </w:rPr>
        <w:t xml:space="preserve"> семестре – очная форма обучения</w:t>
      </w: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изводственной практики</w:t>
      </w:r>
    </w:p>
    <w:p w:rsidR="003A4039" w:rsidRDefault="003A4039" w:rsidP="003A403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>сего</w:t>
      </w:r>
      <w:r w:rsidR="00E44060">
        <w:rPr>
          <w:sz w:val="28"/>
        </w:rPr>
        <w:t>36</w:t>
      </w:r>
      <w:r>
        <w:rPr>
          <w:sz w:val="28"/>
        </w:rPr>
        <w:t xml:space="preserve"> </w:t>
      </w:r>
      <w:r w:rsidR="00E44060">
        <w:rPr>
          <w:sz w:val="28"/>
        </w:rPr>
        <w:t>часов</w:t>
      </w:r>
    </w:p>
    <w:p w:rsidR="00A47B2C" w:rsidRDefault="00A47B2C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Default="00B011C9" w:rsidP="003A4039">
      <w:pPr>
        <w:pStyle w:val="aa"/>
        <w:ind w:left="795"/>
        <w:rPr>
          <w:sz w:val="28"/>
        </w:rPr>
      </w:pPr>
    </w:p>
    <w:p w:rsidR="00B011C9" w:rsidRPr="0002450F" w:rsidRDefault="00B011C9" w:rsidP="003A4039">
      <w:pPr>
        <w:pStyle w:val="aa"/>
        <w:ind w:left="795"/>
        <w:rPr>
          <w:sz w:val="28"/>
        </w:rPr>
      </w:pPr>
    </w:p>
    <w:p w:rsidR="0037714A" w:rsidRPr="005703FC" w:rsidRDefault="0037714A" w:rsidP="0037714A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>
        <w:rPr>
          <w:b/>
          <w:sz w:val="28"/>
        </w:rPr>
        <w:t xml:space="preserve"> ПРОИЗВОДСТВЕННАЯ ПРАКТИКА ПО ПРОФЕССИОНАЛЬНОМУ МОДУЛЮ ПМ 02.</w:t>
      </w:r>
    </w:p>
    <w:p w:rsidR="0037714A" w:rsidRPr="00A20A8B" w:rsidRDefault="0037714A" w:rsidP="0037714A">
      <w:pPr>
        <w:jc w:val="center"/>
        <w:rPr>
          <w:sz w:val="28"/>
        </w:rPr>
      </w:pPr>
    </w:p>
    <w:p w:rsidR="0037714A" w:rsidRPr="007F62FE" w:rsidRDefault="0037714A" w:rsidP="0037714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37714A" w:rsidRDefault="0037714A" w:rsidP="0037714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37714A" w:rsidRPr="007F62FE" w:rsidRDefault="0037714A" w:rsidP="0037714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040"/>
      </w:tblGrid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val="en-US" w:eastAsia="ru-RU"/>
              </w:rPr>
            </w:pPr>
            <w:r w:rsidRPr="0011585B">
              <w:rPr>
                <w:rFonts w:eastAsia="Times New Roman"/>
                <w:lang w:eastAsia="ru-RU"/>
              </w:rPr>
              <w:t>ОК 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6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7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8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9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2.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745990" w:rsidRDefault="00874686" w:rsidP="00745990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.2.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745990" w:rsidRDefault="00745990" w:rsidP="00745990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74686">
              <w:rPr>
                <w:color w:val="000000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745990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Осуществлять контроль качества текущего содержания железнодорожного пути, ремонтных и строительных работ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745990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Выполнять работы по проектированию и строительству железных дорог, земляного полотна и искусственных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745990" w:rsidP="0037714A">
            <w:pPr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</w:tr>
    </w:tbl>
    <w:p w:rsidR="0037714A" w:rsidRPr="0037714A" w:rsidRDefault="0037714A" w:rsidP="0037714A">
      <w:pPr>
        <w:rPr>
          <w:rFonts w:eastAsia="Times New Roman"/>
          <w:i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37714A" w:rsidRPr="0037714A" w:rsidRDefault="0037714A" w:rsidP="0037714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960"/>
      </w:tblGrid>
      <w:tr w:rsidR="0037714A" w:rsidRPr="009034E4" w:rsidTr="009034E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lastRenderedPageBreak/>
              <w:t>Код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ЛР </w:t>
            </w:r>
            <w:r w:rsidRPr="009034E4">
              <w:rPr>
                <w:rFonts w:eastAsia="Times New Roman"/>
                <w:bCs/>
                <w:lang w:val="en-US" w:eastAsia="ru-RU"/>
              </w:rPr>
              <w:t>1</w:t>
            </w:r>
            <w:r w:rsidRPr="009034E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5115A7" w:rsidRDefault="005115A7" w:rsidP="009034E4">
      <w:pPr>
        <w:rPr>
          <w:rFonts w:eastAsia="Times New Roman"/>
          <w:i/>
          <w:sz w:val="28"/>
          <w:szCs w:val="28"/>
          <w:lang w:eastAsia="ru-RU"/>
        </w:rPr>
      </w:pPr>
    </w:p>
    <w:p w:rsidR="005115A7" w:rsidRPr="0037714A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37714A" w:rsidRPr="0037714A" w:rsidRDefault="0037714A" w:rsidP="0037714A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62"/>
        <w:gridCol w:w="2030"/>
        <w:gridCol w:w="1017"/>
        <w:gridCol w:w="725"/>
        <w:gridCol w:w="1886"/>
        <w:gridCol w:w="900"/>
        <w:gridCol w:w="1258"/>
      </w:tblGrid>
      <w:tr w:rsidR="0037714A" w:rsidRPr="009034E4" w:rsidTr="009034E4">
        <w:tc>
          <w:tcPr>
            <w:tcW w:w="385" w:type="pct"/>
            <w:vMerge w:val="restart"/>
            <w:textDirection w:val="btLr"/>
            <w:vAlign w:val="center"/>
          </w:tcPr>
          <w:p w:rsidR="0037714A" w:rsidRPr="009034E4" w:rsidRDefault="0037714A" w:rsidP="009034E4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д ПК</w:t>
            </w:r>
          </w:p>
        </w:tc>
        <w:tc>
          <w:tcPr>
            <w:tcW w:w="4615" w:type="pct"/>
            <w:gridSpan w:val="7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роизводственная практика</w:t>
            </w:r>
          </w:p>
        </w:tc>
      </w:tr>
      <w:tr w:rsidR="0037714A" w:rsidRPr="009034E4" w:rsidTr="009034E4">
        <w:trPr>
          <w:trHeight w:val="1131"/>
        </w:trPr>
        <w:tc>
          <w:tcPr>
            <w:tcW w:w="385" w:type="pct"/>
            <w:vMerge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ПК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232" w:type="pct"/>
            <w:gridSpan w:val="2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Формат практики (рассредоточено/</w:t>
            </w:r>
          </w:p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Уровень освоения</w:t>
            </w:r>
          </w:p>
        </w:tc>
        <w:tc>
          <w:tcPr>
            <w:tcW w:w="594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оказатели освоения ПК</w:t>
            </w:r>
          </w:p>
        </w:tc>
      </w:tr>
      <w:tr w:rsidR="0037714A" w:rsidRPr="009034E4" w:rsidTr="009034E4">
        <w:tc>
          <w:tcPr>
            <w:tcW w:w="38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42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9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4" w:type="pct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5658B5" w:rsidRPr="009034E4" w:rsidTr="009A0DE7">
        <w:trPr>
          <w:trHeight w:val="792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B5" w:rsidRDefault="005658B5" w:rsidP="0058188A">
            <w:r w:rsidRPr="009034E4">
              <w:lastRenderedPageBreak/>
              <w:t>ПК</w:t>
            </w:r>
          </w:p>
          <w:p w:rsidR="005658B5" w:rsidRPr="009034E4" w:rsidRDefault="005658B5" w:rsidP="0058188A">
            <w:pPr>
              <w:rPr>
                <w:rFonts w:eastAsia="Times New Roman"/>
                <w:lang w:eastAsia="ru-RU"/>
              </w:rPr>
            </w:pPr>
            <w:r>
              <w:t>2.1 – 2.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B5" w:rsidRPr="009034E4" w:rsidRDefault="005658B5" w:rsidP="0058188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74686">
              <w:rPr>
                <w:color w:val="000000"/>
              </w:rPr>
              <w:t>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</w:tc>
        <w:tc>
          <w:tcPr>
            <w:tcW w:w="958" w:type="pct"/>
            <w:vAlign w:val="center"/>
          </w:tcPr>
          <w:p w:rsidR="005658B5" w:rsidRPr="009034E4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658B5" w:rsidRPr="009034E4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658B5" w:rsidRPr="009034E4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658B5" w:rsidRPr="009034E4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  <w:p w:rsidR="005658B5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5658B5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5658B5" w:rsidRPr="009034E4" w:rsidRDefault="005658B5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0" w:type="pct"/>
            <w:vAlign w:val="center"/>
          </w:tcPr>
          <w:p w:rsidR="005658B5" w:rsidRPr="009034E4" w:rsidRDefault="00E44060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6</w:t>
            </w:r>
          </w:p>
        </w:tc>
        <w:tc>
          <w:tcPr>
            <w:tcW w:w="342" w:type="pct"/>
            <w:vAlign w:val="center"/>
          </w:tcPr>
          <w:p w:rsidR="005658B5" w:rsidRPr="009034E4" w:rsidRDefault="005658B5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Align w:val="center"/>
          </w:tcPr>
          <w:p w:rsidR="005658B5" w:rsidRPr="009034E4" w:rsidRDefault="005658B5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Align w:val="center"/>
          </w:tcPr>
          <w:p w:rsidR="005658B5" w:rsidRPr="009034E4" w:rsidRDefault="005658B5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Align w:val="center"/>
          </w:tcPr>
          <w:p w:rsidR="005658B5" w:rsidRPr="009034E4" w:rsidRDefault="005658B5" w:rsidP="0058188A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</w:tbl>
    <w:p w:rsidR="007D0F39" w:rsidRDefault="007D0F39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37714A" w:rsidRPr="0037714A" w:rsidRDefault="0037714A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37714A" w:rsidRPr="0037714A" w:rsidRDefault="0037714A" w:rsidP="0037714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37714A" w:rsidRPr="0037714A" w:rsidTr="00252A9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37714A" w:rsidRPr="0037714A" w:rsidTr="00252A9C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37714A" w:rsidRPr="0037714A" w:rsidTr="00252A9C">
        <w:trPr>
          <w:trHeight w:val="559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C82932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12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по  контролю  параметров рельсовой  колеи  и  стрелочных перевод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Поиск и обнаружение неисправностей железнодорожного пути, определение причин их возникновения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C82932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12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C82932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>
              <w:rPr>
                <w:rFonts w:eastAsia="Times New Roman"/>
                <w:i/>
                <w:szCs w:val="22"/>
                <w:lang w:eastAsia="ru-RU"/>
              </w:rPr>
              <w:t>12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зачет</w:t>
            </w:r>
            <w:r w:rsidR="00E44060">
              <w:rPr>
                <w:rFonts w:eastAsia="Times New Roman"/>
                <w:szCs w:val="22"/>
                <w:lang w:eastAsia="ru-RU"/>
              </w:rPr>
              <w:t xml:space="preserve"> с оценкой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E44060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36</w:t>
            </w:r>
          </w:p>
        </w:tc>
      </w:tr>
    </w:tbl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3208" w:rsidRPr="0037714A" w:rsidRDefault="00173208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040D9E" w:rsidRDefault="00040D9E" w:rsidP="00DC0937">
      <w:pPr>
        <w:ind w:firstLine="709"/>
        <w:jc w:val="center"/>
        <w:rPr>
          <w:b/>
          <w:caps/>
          <w:color w:val="000000"/>
          <w:sz w:val="28"/>
        </w:rPr>
      </w:pPr>
    </w:p>
    <w:p w:rsidR="00DC0937" w:rsidRPr="006A4EA9" w:rsidRDefault="00DC0937" w:rsidP="00DC093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32396" w:rsidRDefault="00E32396" w:rsidP="00E32396">
      <w:pPr>
        <w:ind w:firstLine="568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32396">
        <w:rPr>
          <w:rFonts w:eastAsia="Times New Roman"/>
          <w:sz w:val="28"/>
          <w:szCs w:val="28"/>
          <w:lang w:eastAsia="ru-RU"/>
        </w:rPr>
        <w:t>лаборатории: машин, механизмов ремонтно-строительных рабо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2396" w:rsidRDefault="00E32396" w:rsidP="00E32396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32396" w:rsidRPr="001C1857" w:rsidRDefault="00E32396" w:rsidP="00E32396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Электрический механизированны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lastRenderedPageBreak/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E32396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E32396" w:rsidRPr="00A47B2C" w:rsidRDefault="00E32396" w:rsidP="00A47B2C">
      <w:pPr>
        <w:pStyle w:val="aa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47B2C" w:rsidRPr="00A47B2C" w:rsidRDefault="00A47B2C" w:rsidP="00A47B2C">
      <w:pPr>
        <w:pStyle w:val="aa"/>
        <w:ind w:left="928"/>
        <w:jc w:val="both"/>
        <w:rPr>
          <w:b/>
          <w:sz w:val="28"/>
          <w:szCs w:val="28"/>
        </w:rPr>
      </w:pPr>
    </w:p>
    <w:p w:rsidR="0037714A" w:rsidRPr="0037714A" w:rsidRDefault="00E32396" w:rsidP="00E323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E32396" w:rsidRDefault="00E32396" w:rsidP="0036358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E32396" w:rsidRDefault="00E32396" w:rsidP="00363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E32396" w:rsidRDefault="00E32396" w:rsidP="00E3239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1761BE" w:rsidRDefault="001761BE" w:rsidP="00A47B2C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37714A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1761BE" w:rsidRPr="00E416A1" w:rsidRDefault="001761BE" w:rsidP="001761BE">
      <w:pPr>
        <w:ind w:firstLine="709"/>
        <w:jc w:val="both"/>
        <w:rPr>
          <w:bCs/>
        </w:rPr>
      </w:pPr>
    </w:p>
    <w:p w:rsidR="001761BE" w:rsidRPr="00B04763" w:rsidRDefault="001761BE" w:rsidP="001761BE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2.0</w:t>
      </w:r>
      <w:r w:rsidR="006B3F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6F339B" w:rsidRDefault="006F339B" w:rsidP="001761BE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5"/>
        <w:gridCol w:w="4236"/>
        <w:gridCol w:w="2996"/>
      </w:tblGrid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(освоенные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общие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 xml:space="preserve">ОК 3 Планировать и реализовывать собственное профессиональное и личностное развитие, предпринимательскую деятельность в </w:t>
            </w:r>
            <w:r w:rsidRPr="00040D9E"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владение методиками самопознания, </w:t>
            </w:r>
            <w:r w:rsidRPr="00040D9E">
              <w:rPr>
                <w:rFonts w:ascii="Times New Roman" w:hAnsi="Times New Roman" w:cs="Times New Roman"/>
              </w:rPr>
              <w:lastRenderedPageBreak/>
              <w:t xml:space="preserve">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t xml:space="preserve">- </w:t>
            </w:r>
            <w:r w:rsidRPr="00040D9E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ть ясно, четко, последовательно и обоснованно излагать мысль, используя вербальные и невербальные </w:t>
            </w:r>
            <w:r w:rsidRPr="00040D9E">
              <w:rPr>
                <w:rFonts w:ascii="Times New Roman" w:hAnsi="Times New Roman" w:cs="Times New Roman"/>
              </w:rPr>
              <w:lastRenderedPageBreak/>
              <w:t>способы коммуникаци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t xml:space="preserve">- </w:t>
            </w:r>
            <w:r w:rsidRPr="00040D9E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5A22AA">
              <w:rPr>
                <w:rFonts w:ascii="Times New Roman" w:hAnsi="Times New Roman" w:cs="Times New Roman"/>
              </w:rPr>
              <w:t>-</w:t>
            </w:r>
            <w:r w:rsidRPr="00040D9E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 xml:space="preserve">ОК 9 Пользоваться профессиональной документацией на государственном и </w:t>
            </w:r>
            <w:r w:rsidRPr="00040D9E">
              <w:lastRenderedPageBreak/>
              <w:t>иностранном языках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- правовой документации, стандартов, научных публикации, технической документац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F339B" w:rsidRPr="00040D9E" w:rsidRDefault="006F339B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 xml:space="preserve">производственной практики (по профилю </w:t>
            </w:r>
            <w:r w:rsidRPr="00040D9E">
              <w:lastRenderedPageBreak/>
              <w:t>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</w:tbl>
    <w:p w:rsidR="006F339B" w:rsidRDefault="006F339B" w:rsidP="006F339B">
      <w:pPr>
        <w:rPr>
          <w:bCs/>
          <w:color w:val="000000"/>
          <w:sz w:val="28"/>
        </w:rPr>
      </w:pPr>
    </w:p>
    <w:p w:rsidR="006F339B" w:rsidRPr="00F85264" w:rsidRDefault="006F339B" w:rsidP="006F339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6F339B" w:rsidRDefault="006F339B" w:rsidP="006F339B">
      <w:pPr>
        <w:rPr>
          <w:bCs/>
          <w:color w:val="000000"/>
          <w:sz w:val="28"/>
          <w:szCs w:val="28"/>
        </w:rPr>
      </w:pPr>
    </w:p>
    <w:p w:rsidR="00366C42" w:rsidRPr="00F85264" w:rsidRDefault="00366C42" w:rsidP="006F339B">
      <w:pPr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A47B2C" w:rsidRPr="00040D9E" w:rsidTr="00252A9C">
        <w:tc>
          <w:tcPr>
            <w:tcW w:w="2652" w:type="dxa"/>
            <w:vAlign w:val="center"/>
          </w:tcPr>
          <w:p w:rsidR="00A47B2C" w:rsidRPr="00040D9E" w:rsidRDefault="00A47B2C" w:rsidP="00AD40AE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A47B2C" w:rsidRPr="00040D9E" w:rsidRDefault="00A47B2C" w:rsidP="00AD40AE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(освоенные</w:t>
            </w:r>
          </w:p>
          <w:p w:rsidR="00A47B2C" w:rsidRPr="00040D9E" w:rsidRDefault="00A47B2C" w:rsidP="00AD40AE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профессиональные</w:t>
            </w:r>
          </w:p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569" w:type="dxa"/>
            <w:vAlign w:val="center"/>
          </w:tcPr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93" w:type="dxa"/>
            <w:vAlign w:val="center"/>
          </w:tcPr>
          <w:p w:rsidR="00A47B2C" w:rsidRPr="00040D9E" w:rsidRDefault="00A47B2C" w:rsidP="00AD40AE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A47B2C" w:rsidRPr="00040D9E" w:rsidTr="00252A9C">
        <w:tc>
          <w:tcPr>
            <w:tcW w:w="2652" w:type="dxa"/>
          </w:tcPr>
          <w:p w:rsidR="00AD40AE" w:rsidRPr="00AD40AE" w:rsidRDefault="00A47B2C" w:rsidP="00AD40A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40AE">
              <w:rPr>
                <w:sz w:val="24"/>
                <w:szCs w:val="24"/>
              </w:rPr>
              <w:t>ПК 2.1. У</w:t>
            </w:r>
            <w:r w:rsidR="00AD40AE" w:rsidRPr="00AD40AE">
              <w:rPr>
                <w:color w:val="000000"/>
                <w:sz w:val="24"/>
                <w:szCs w:val="24"/>
              </w:rPr>
              <w:t xml:space="preserve"> Выполнять работы по строительству, ремонту и восстановлению железнодорожного пути и сооружений с использованием средств механизации.</w:t>
            </w:r>
          </w:p>
          <w:p w:rsidR="00A47B2C" w:rsidRPr="00040D9E" w:rsidRDefault="00A47B2C" w:rsidP="00AD40AE"/>
        </w:tc>
        <w:tc>
          <w:tcPr>
            <w:tcW w:w="4569" w:type="dxa"/>
          </w:tcPr>
          <w:p w:rsidR="00E21B8D" w:rsidRDefault="00E21B8D" w:rsidP="00AD40AE"/>
          <w:p w:rsidR="00E21B8D" w:rsidRPr="00040D9E" w:rsidRDefault="00E21B8D" w:rsidP="00AD40AE">
            <w:r w:rsidRPr="00040D9E">
              <w:t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0954E9">
              <w:rPr>
                <w:color w:val="000000"/>
              </w:rPr>
              <w:t>зачет с оценкой</w:t>
            </w:r>
          </w:p>
        </w:tc>
      </w:tr>
      <w:tr w:rsidR="00A47B2C" w:rsidRPr="00040D9E" w:rsidTr="00252A9C">
        <w:tc>
          <w:tcPr>
            <w:tcW w:w="2652" w:type="dxa"/>
          </w:tcPr>
          <w:p w:rsidR="00AD40AE" w:rsidRDefault="00A47B2C" w:rsidP="00AD40AE">
            <w:pPr>
              <w:pStyle w:val="aff1"/>
              <w:spacing w:line="240" w:lineRule="auto"/>
              <w:ind w:firstLine="0"/>
              <w:jc w:val="both"/>
            </w:pPr>
            <w:r w:rsidRPr="00AD40AE">
              <w:rPr>
                <w:sz w:val="24"/>
                <w:szCs w:val="24"/>
              </w:rPr>
              <w:t>ПК 2.2</w:t>
            </w:r>
            <w:r w:rsidRPr="00040D9E">
              <w:t xml:space="preserve">. </w:t>
            </w:r>
            <w:r w:rsidR="00AD40AE" w:rsidRPr="00AD40AE">
              <w:rPr>
                <w:color w:val="000000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  <w:r w:rsidR="00AD40AE">
              <w:rPr>
                <w:color w:val="000000"/>
              </w:rPr>
              <w:t>.</w:t>
            </w:r>
          </w:p>
          <w:p w:rsidR="00A47B2C" w:rsidRPr="00040D9E" w:rsidRDefault="00A47B2C" w:rsidP="00AD40AE"/>
        </w:tc>
        <w:tc>
          <w:tcPr>
            <w:tcW w:w="4569" w:type="dxa"/>
          </w:tcPr>
          <w:p w:rsidR="00E21B8D" w:rsidRPr="00040D9E" w:rsidRDefault="00E21B8D" w:rsidP="00E21B8D">
            <w:r w:rsidRPr="00040D9E">
              <w:t xml:space="preserve">Разработка технологических процессов текущего содержания, ремонтных </w:t>
            </w:r>
          </w:p>
          <w:p w:rsidR="00E21B8D" w:rsidRDefault="00E21B8D" w:rsidP="00E21B8D">
            <w:r w:rsidRPr="00040D9E">
              <w:t>и строительных работ.</w:t>
            </w:r>
          </w:p>
          <w:p w:rsidR="00A47B2C" w:rsidRPr="00040D9E" w:rsidRDefault="00A47B2C" w:rsidP="00AD40AE"/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6F36BF">
              <w:rPr>
                <w:color w:val="000000"/>
              </w:rPr>
              <w:t>зачет с оценкой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AD40AE">
            <w:r w:rsidRPr="00040D9E">
              <w:t xml:space="preserve">ПК 2.3. </w:t>
            </w:r>
            <w:r w:rsidR="006940BD">
              <w:rPr>
                <w:color w:val="000000"/>
              </w:rPr>
              <w:t>Осуществлять контроль качества текущего содержания железнодорожного пути, ремонтных и строительных работ.</w:t>
            </w:r>
          </w:p>
        </w:tc>
        <w:tc>
          <w:tcPr>
            <w:tcW w:w="4569" w:type="dxa"/>
          </w:tcPr>
          <w:p w:rsidR="00A47B2C" w:rsidRPr="00040D9E" w:rsidRDefault="00A47B2C" w:rsidP="00AD40AE">
            <w:r w:rsidRPr="00040D9E"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6F36BF">
              <w:rPr>
                <w:color w:val="000000"/>
              </w:rPr>
              <w:t>зачет с оценкой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AD40AE">
            <w:r w:rsidRPr="00040D9E">
              <w:t xml:space="preserve">ПК 2.4. </w:t>
            </w:r>
            <w:r w:rsidR="006940BD">
              <w:rPr>
                <w:color w:val="000000"/>
              </w:rPr>
              <w:t xml:space="preserve">Выполнять работы по проектированию и строительству железных дорог, </w:t>
            </w:r>
            <w:r w:rsidR="006940BD">
              <w:rPr>
                <w:color w:val="000000"/>
              </w:rPr>
              <w:lastRenderedPageBreak/>
              <w:t>земляного полотна и искусственных сооружений.</w:t>
            </w:r>
          </w:p>
        </w:tc>
        <w:tc>
          <w:tcPr>
            <w:tcW w:w="4569" w:type="dxa"/>
          </w:tcPr>
          <w:p w:rsidR="00A47B2C" w:rsidRPr="00040D9E" w:rsidRDefault="00A47B2C" w:rsidP="00AD40AE">
            <w:r w:rsidRPr="00040D9E">
              <w:lastRenderedPageBreak/>
              <w:t>Определение объема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6F36BF">
              <w:rPr>
                <w:color w:val="000000"/>
              </w:rPr>
              <w:t xml:space="preserve">зачет с </w:t>
            </w:r>
            <w:r w:rsidR="006F36BF">
              <w:rPr>
                <w:color w:val="000000"/>
              </w:rPr>
              <w:lastRenderedPageBreak/>
              <w:t>оценкой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AD40AE">
            <w:r w:rsidRPr="00040D9E">
              <w:lastRenderedPageBreak/>
              <w:t xml:space="preserve">ПК 2.5. </w:t>
            </w:r>
            <w:r w:rsidR="006940BD" w:rsidRPr="00874686">
              <w:rPr>
                <w:color w:val="000000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  <w:tc>
          <w:tcPr>
            <w:tcW w:w="4569" w:type="dxa"/>
          </w:tcPr>
          <w:p w:rsidR="00A47B2C" w:rsidRPr="00040D9E" w:rsidRDefault="00A47B2C" w:rsidP="00AD40AE">
            <w:r w:rsidRPr="00040D9E"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093" w:type="dxa"/>
          </w:tcPr>
          <w:p w:rsidR="00A47B2C" w:rsidRPr="00040D9E" w:rsidRDefault="00A47B2C" w:rsidP="00AD40AE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="006F36BF">
              <w:rPr>
                <w:color w:val="000000"/>
              </w:rPr>
              <w:t>зачет с оценкой</w:t>
            </w:r>
          </w:p>
        </w:tc>
      </w:tr>
    </w:tbl>
    <w:p w:rsidR="00A47B2C" w:rsidRPr="005820AD" w:rsidRDefault="00A47B2C" w:rsidP="00A47B2C">
      <w:pPr>
        <w:ind w:firstLine="708"/>
        <w:jc w:val="both"/>
        <w:rPr>
          <w:bCs/>
          <w:color w:val="000000"/>
          <w:sz w:val="16"/>
          <w:szCs w:val="16"/>
        </w:rPr>
      </w:pPr>
    </w:p>
    <w:p w:rsidR="00A47B2C" w:rsidRPr="00B942A7" w:rsidRDefault="00A47B2C" w:rsidP="00A47B2C">
      <w:pPr>
        <w:ind w:firstLine="708"/>
        <w:jc w:val="both"/>
        <w:rPr>
          <w:bCs/>
          <w:color w:val="000000"/>
          <w:sz w:val="28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sectPr w:rsidR="001761BE" w:rsidSect="00D901EE">
      <w:footerReference w:type="default" r:id="rId8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53" w:rsidRDefault="00AE3B53" w:rsidP="005D7A99">
      <w:r>
        <w:separator/>
      </w:r>
    </w:p>
  </w:endnote>
  <w:endnote w:type="continuationSeparator" w:id="0">
    <w:p w:rsidR="00AE3B53" w:rsidRDefault="00AE3B53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09556"/>
      <w:docPartObj>
        <w:docPartGallery w:val="Page Numbers (Bottom of Page)"/>
        <w:docPartUnique/>
      </w:docPartObj>
    </w:sdtPr>
    <w:sdtEndPr/>
    <w:sdtContent>
      <w:p w:rsidR="00D901EE" w:rsidRDefault="00D901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C8">
          <w:rPr>
            <w:noProof/>
          </w:rPr>
          <w:t>2</w:t>
        </w:r>
        <w: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53" w:rsidRDefault="00AE3B53" w:rsidP="005D7A99">
      <w:r>
        <w:separator/>
      </w:r>
    </w:p>
  </w:footnote>
  <w:footnote w:type="continuationSeparator" w:id="0">
    <w:p w:rsidR="00AE3B53" w:rsidRDefault="00AE3B53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 w15:restartNumberingAfterBreak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 w15:restartNumberingAfterBreak="0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5"/>
  </w:num>
  <w:num w:numId="10">
    <w:abstractNumId w:val="15"/>
  </w:num>
  <w:num w:numId="11">
    <w:abstractNumId w:val="10"/>
  </w:num>
  <w:num w:numId="12">
    <w:abstractNumId w:val="37"/>
  </w:num>
  <w:num w:numId="13">
    <w:abstractNumId w:val="18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9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40"/>
  </w:num>
  <w:num w:numId="36">
    <w:abstractNumId w:val="9"/>
  </w:num>
  <w:num w:numId="37">
    <w:abstractNumId w:val="42"/>
  </w:num>
  <w:num w:numId="38">
    <w:abstractNumId w:val="32"/>
  </w:num>
  <w:num w:numId="39">
    <w:abstractNumId w:val="33"/>
  </w:num>
  <w:num w:numId="40">
    <w:abstractNumId w:val="38"/>
  </w:num>
  <w:num w:numId="41">
    <w:abstractNumId w:val="20"/>
  </w:num>
  <w:num w:numId="42">
    <w:abstractNumId w:val="19"/>
  </w:num>
  <w:num w:numId="4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0D9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954E9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1585B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3208"/>
    <w:rsid w:val="00175E95"/>
    <w:rsid w:val="001761BE"/>
    <w:rsid w:val="0017711D"/>
    <w:rsid w:val="001821DE"/>
    <w:rsid w:val="00184121"/>
    <w:rsid w:val="0018661D"/>
    <w:rsid w:val="00191DAC"/>
    <w:rsid w:val="0019480E"/>
    <w:rsid w:val="00197146"/>
    <w:rsid w:val="00197B91"/>
    <w:rsid w:val="001A3DB2"/>
    <w:rsid w:val="001A49C9"/>
    <w:rsid w:val="001A5F86"/>
    <w:rsid w:val="001B1C6B"/>
    <w:rsid w:val="001B38B9"/>
    <w:rsid w:val="001B5F17"/>
    <w:rsid w:val="001D1A3E"/>
    <w:rsid w:val="001D2ADF"/>
    <w:rsid w:val="001E0523"/>
    <w:rsid w:val="001E144C"/>
    <w:rsid w:val="001F1EAB"/>
    <w:rsid w:val="001F563E"/>
    <w:rsid w:val="001F6E51"/>
    <w:rsid w:val="00204B9D"/>
    <w:rsid w:val="002068CD"/>
    <w:rsid w:val="00207F89"/>
    <w:rsid w:val="00226D57"/>
    <w:rsid w:val="0023184A"/>
    <w:rsid w:val="00244181"/>
    <w:rsid w:val="00260BF4"/>
    <w:rsid w:val="0027170A"/>
    <w:rsid w:val="00275413"/>
    <w:rsid w:val="00285D15"/>
    <w:rsid w:val="002A6FEA"/>
    <w:rsid w:val="002B5D69"/>
    <w:rsid w:val="002C4239"/>
    <w:rsid w:val="002D25E8"/>
    <w:rsid w:val="002E47CB"/>
    <w:rsid w:val="002E6427"/>
    <w:rsid w:val="002F3D02"/>
    <w:rsid w:val="002F3D22"/>
    <w:rsid w:val="00300670"/>
    <w:rsid w:val="00302BF6"/>
    <w:rsid w:val="003048F6"/>
    <w:rsid w:val="00332B2D"/>
    <w:rsid w:val="003370B3"/>
    <w:rsid w:val="003424EE"/>
    <w:rsid w:val="00360450"/>
    <w:rsid w:val="00361759"/>
    <w:rsid w:val="00363583"/>
    <w:rsid w:val="0036457A"/>
    <w:rsid w:val="00366C42"/>
    <w:rsid w:val="00371FE3"/>
    <w:rsid w:val="0037714A"/>
    <w:rsid w:val="003846AA"/>
    <w:rsid w:val="00395092"/>
    <w:rsid w:val="00395D52"/>
    <w:rsid w:val="00397AD4"/>
    <w:rsid w:val="003A14D4"/>
    <w:rsid w:val="003A4039"/>
    <w:rsid w:val="003A4592"/>
    <w:rsid w:val="003B2AE6"/>
    <w:rsid w:val="003B4490"/>
    <w:rsid w:val="003C7435"/>
    <w:rsid w:val="003D5CE8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0AFE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5A7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22B0"/>
    <w:rsid w:val="00560BE3"/>
    <w:rsid w:val="005658B5"/>
    <w:rsid w:val="00566603"/>
    <w:rsid w:val="00567830"/>
    <w:rsid w:val="005745C6"/>
    <w:rsid w:val="0057467D"/>
    <w:rsid w:val="0057511E"/>
    <w:rsid w:val="005759F2"/>
    <w:rsid w:val="0058188A"/>
    <w:rsid w:val="005820AD"/>
    <w:rsid w:val="0058483A"/>
    <w:rsid w:val="0059412D"/>
    <w:rsid w:val="005A0CFE"/>
    <w:rsid w:val="005A22AA"/>
    <w:rsid w:val="005A6447"/>
    <w:rsid w:val="005C1E73"/>
    <w:rsid w:val="005C249B"/>
    <w:rsid w:val="005C357D"/>
    <w:rsid w:val="005D02F8"/>
    <w:rsid w:val="005D3960"/>
    <w:rsid w:val="005D48F4"/>
    <w:rsid w:val="005D6F2A"/>
    <w:rsid w:val="005D7A99"/>
    <w:rsid w:val="005E1B70"/>
    <w:rsid w:val="005F4650"/>
    <w:rsid w:val="00602674"/>
    <w:rsid w:val="00606232"/>
    <w:rsid w:val="00614CD2"/>
    <w:rsid w:val="00615F48"/>
    <w:rsid w:val="00616CC8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40BD"/>
    <w:rsid w:val="006A49A9"/>
    <w:rsid w:val="006B1214"/>
    <w:rsid w:val="006B3FFF"/>
    <w:rsid w:val="006D07D7"/>
    <w:rsid w:val="006D21E7"/>
    <w:rsid w:val="006D3131"/>
    <w:rsid w:val="006D7BDC"/>
    <w:rsid w:val="006E3A71"/>
    <w:rsid w:val="006E4773"/>
    <w:rsid w:val="006E7EA4"/>
    <w:rsid w:val="006F2D9A"/>
    <w:rsid w:val="006F339B"/>
    <w:rsid w:val="006F36BF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90"/>
    <w:rsid w:val="007459BE"/>
    <w:rsid w:val="0074632C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B22E4"/>
    <w:rsid w:val="007C192D"/>
    <w:rsid w:val="007C1E0E"/>
    <w:rsid w:val="007C2630"/>
    <w:rsid w:val="007D0F39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74686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4E4"/>
    <w:rsid w:val="009035D6"/>
    <w:rsid w:val="009105E8"/>
    <w:rsid w:val="00922B06"/>
    <w:rsid w:val="009271DE"/>
    <w:rsid w:val="0093464B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973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1398"/>
    <w:rsid w:val="00A323B4"/>
    <w:rsid w:val="00A337AB"/>
    <w:rsid w:val="00A36132"/>
    <w:rsid w:val="00A42F6A"/>
    <w:rsid w:val="00A47B2C"/>
    <w:rsid w:val="00A52656"/>
    <w:rsid w:val="00A5402C"/>
    <w:rsid w:val="00A61EA5"/>
    <w:rsid w:val="00A64ACA"/>
    <w:rsid w:val="00A81FA7"/>
    <w:rsid w:val="00A82B9D"/>
    <w:rsid w:val="00A86944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40AE"/>
    <w:rsid w:val="00AD708E"/>
    <w:rsid w:val="00AE3B53"/>
    <w:rsid w:val="00AF0BBE"/>
    <w:rsid w:val="00AF4A69"/>
    <w:rsid w:val="00B011C9"/>
    <w:rsid w:val="00B019A6"/>
    <w:rsid w:val="00B044B2"/>
    <w:rsid w:val="00B104C0"/>
    <w:rsid w:val="00B10C58"/>
    <w:rsid w:val="00B13154"/>
    <w:rsid w:val="00B1630E"/>
    <w:rsid w:val="00B22099"/>
    <w:rsid w:val="00B41A83"/>
    <w:rsid w:val="00B45033"/>
    <w:rsid w:val="00B56DFF"/>
    <w:rsid w:val="00B64F48"/>
    <w:rsid w:val="00B66DB0"/>
    <w:rsid w:val="00B84DD6"/>
    <w:rsid w:val="00B86413"/>
    <w:rsid w:val="00B93D21"/>
    <w:rsid w:val="00B9423E"/>
    <w:rsid w:val="00B942A7"/>
    <w:rsid w:val="00B94D45"/>
    <w:rsid w:val="00BA3F0A"/>
    <w:rsid w:val="00BB0736"/>
    <w:rsid w:val="00BC112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15DD"/>
    <w:rsid w:val="00C82932"/>
    <w:rsid w:val="00C87389"/>
    <w:rsid w:val="00C95FD6"/>
    <w:rsid w:val="00CA0A64"/>
    <w:rsid w:val="00CB358B"/>
    <w:rsid w:val="00CC3533"/>
    <w:rsid w:val="00CD167B"/>
    <w:rsid w:val="00CD2312"/>
    <w:rsid w:val="00CE2C0F"/>
    <w:rsid w:val="00CF2CD5"/>
    <w:rsid w:val="00CF514A"/>
    <w:rsid w:val="00CF71CF"/>
    <w:rsid w:val="00D003DE"/>
    <w:rsid w:val="00D07746"/>
    <w:rsid w:val="00D125C0"/>
    <w:rsid w:val="00D24B27"/>
    <w:rsid w:val="00D325B3"/>
    <w:rsid w:val="00D33FB8"/>
    <w:rsid w:val="00D40DCA"/>
    <w:rsid w:val="00D46037"/>
    <w:rsid w:val="00D47EF5"/>
    <w:rsid w:val="00D50103"/>
    <w:rsid w:val="00D531BC"/>
    <w:rsid w:val="00D639A2"/>
    <w:rsid w:val="00D6573B"/>
    <w:rsid w:val="00D65C52"/>
    <w:rsid w:val="00D755A9"/>
    <w:rsid w:val="00D901EE"/>
    <w:rsid w:val="00DA02CF"/>
    <w:rsid w:val="00DA5D82"/>
    <w:rsid w:val="00DA7849"/>
    <w:rsid w:val="00DB3D05"/>
    <w:rsid w:val="00DB3F85"/>
    <w:rsid w:val="00DC0937"/>
    <w:rsid w:val="00DC138A"/>
    <w:rsid w:val="00DC2C5C"/>
    <w:rsid w:val="00DC4D2B"/>
    <w:rsid w:val="00DC548F"/>
    <w:rsid w:val="00DD2AE1"/>
    <w:rsid w:val="00DD6A0B"/>
    <w:rsid w:val="00DD77C8"/>
    <w:rsid w:val="00DE792D"/>
    <w:rsid w:val="00DF2504"/>
    <w:rsid w:val="00DF3371"/>
    <w:rsid w:val="00DF65EF"/>
    <w:rsid w:val="00DF7A6D"/>
    <w:rsid w:val="00DF7FB1"/>
    <w:rsid w:val="00E01425"/>
    <w:rsid w:val="00E0564D"/>
    <w:rsid w:val="00E05865"/>
    <w:rsid w:val="00E107D3"/>
    <w:rsid w:val="00E21B8D"/>
    <w:rsid w:val="00E22D62"/>
    <w:rsid w:val="00E248AA"/>
    <w:rsid w:val="00E322F1"/>
    <w:rsid w:val="00E32396"/>
    <w:rsid w:val="00E325D6"/>
    <w:rsid w:val="00E331A9"/>
    <w:rsid w:val="00E3459E"/>
    <w:rsid w:val="00E36B9D"/>
    <w:rsid w:val="00E44060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1C4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365D"/>
    <w:rsid w:val="00F4429F"/>
    <w:rsid w:val="00F64229"/>
    <w:rsid w:val="00F64333"/>
    <w:rsid w:val="00F8513C"/>
    <w:rsid w:val="00F91D70"/>
    <w:rsid w:val="00F955FE"/>
    <w:rsid w:val="00F97A12"/>
    <w:rsid w:val="00FA00C4"/>
    <w:rsid w:val="00FA0B26"/>
    <w:rsid w:val="00FA22EC"/>
    <w:rsid w:val="00FA713F"/>
    <w:rsid w:val="00FB41B9"/>
    <w:rsid w:val="00FC42F8"/>
    <w:rsid w:val="00FC4EB8"/>
    <w:rsid w:val="00FC4FB0"/>
    <w:rsid w:val="00FC75F1"/>
    <w:rsid w:val="00FD05F7"/>
    <w:rsid w:val="00FD7C7E"/>
    <w:rsid w:val="00FE54E7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2303F-C048-48D3-81F4-C5362577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Другое_"/>
    <w:basedOn w:val="a0"/>
    <w:link w:val="aff1"/>
    <w:rsid w:val="00874686"/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Другое"/>
    <w:basedOn w:val="a"/>
    <w:link w:val="aff0"/>
    <w:rsid w:val="00874686"/>
    <w:pPr>
      <w:widowControl w:val="0"/>
      <w:spacing w:line="360" w:lineRule="auto"/>
      <w:ind w:firstLine="400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13AF-D584-4CC9-ADCA-868FF85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3</cp:revision>
  <cp:lastPrinted>2024-10-04T05:15:00Z</cp:lastPrinted>
  <dcterms:created xsi:type="dcterms:W3CDTF">2022-11-28T15:32:00Z</dcterms:created>
  <dcterms:modified xsi:type="dcterms:W3CDTF">2026-07-02T07:36:00Z</dcterms:modified>
</cp:coreProperties>
</file>